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Wireless, VPN, etc</w:t>
                            </w:r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Wireless, VPN, etc</w:t>
                      </w:r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7B06BB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C5791" wp14:editId="4DE839A1">
                <wp:simplePos x="0" y="0"/>
                <wp:positionH relativeFrom="column">
                  <wp:posOffset>2807970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1.1pt;margin-top:205.05pt;width:3.6pt;height:2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E6B08" wp14:editId="570CFB67">
                <wp:simplePos x="0" y="0"/>
                <wp:positionH relativeFrom="margin">
                  <wp:align>right</wp:align>
                </wp:positionH>
                <wp:positionV relativeFrom="paragraph">
                  <wp:posOffset>2345055</wp:posOffset>
                </wp:positionV>
                <wp:extent cx="45719" cy="3228975"/>
                <wp:effectExtent l="76200" t="0" r="5016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B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47.6pt;margin-top:184.65pt;width:3.6pt;height:254.25pt;flip:x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</w:p>
    <w:p w:rsidR="00234050" w:rsidRDefault="009C66CA" w:rsidP="00234050">
      <w:pPr>
        <w:tabs>
          <w:tab w:val="left" w:pos="3720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9E436" wp14:editId="7B24EC0A">
                <wp:simplePos x="0" y="0"/>
                <wp:positionH relativeFrom="column">
                  <wp:posOffset>4044315</wp:posOffset>
                </wp:positionH>
                <wp:positionV relativeFrom="paragraph">
                  <wp:posOffset>-652145</wp:posOffset>
                </wp:positionV>
                <wp:extent cx="2238375" cy="47720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7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erimient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ocimiento avanzado en equipos y sistemas informátic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Estar en la capacidad de entender la manera en la que las piezas de los equipos tr</w:t>
                            </w:r>
                            <w:bookmarkStart w:id="3" w:name="_GoBack"/>
                            <w:bookmarkEnd w:id="3"/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abajan en conjunto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Comprender lo básico referente a la programación y funciones de sist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solución de problemas y habilidades analítica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Tener un enfoque lógico y analítico en la resolución de probl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Prestar atención a los detalle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Encontrar soluciones aplicando un pensamiento creativo e innovador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bilidades de comunicación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Prestar atención a los requerimientos provenientes de personas sin conocimiento técnico en el área.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xperiencia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Se valorará, la experiencia en cargos similares, ya sea en el ámbito público como en el privado.</w:t>
                            </w: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cr/>
                            </w: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E436" id="Rectángulo 18" o:spid="_x0000_s1034" style="position:absolute;margin-left:318.45pt;margin-top:-51.35pt;width:176.25pt;height:3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erimient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ocimiento avanzado en equipos y sistemas informátic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Estar en la capacidad de entender la manera en la que las piezas de los equipos tr</w:t>
                      </w:r>
                      <w:bookmarkStart w:id="4" w:name="_GoBack"/>
                      <w:bookmarkEnd w:id="4"/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abajan en conjunto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Comprender lo básico referente a la programación y funciones de sist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solución de problemas y habilidades analítica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Tener un enfoque lógico y analítico en la resolución de probl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Prestar atención a los detalle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Encontrar soluciones aplicando un pensamiento creativo e innovador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Habilidades de comunicación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Prestar atención a los requerimientos provenientes de personas sin conocimiento técnico en el área.</w:t>
                      </w:r>
                    </w:p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xperiencia</w:t>
                      </w:r>
                    </w:p>
                    <w:p w:rsidR="009C66CA" w:rsidRPr="009C66CA" w:rsidRDefault="009C66CA" w:rsidP="009C66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Se valorará, la experiencia en cargos similares, ya sea en el ámbito público como en el privado.</w:t>
                      </w: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cr/>
                      </w: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7034E" wp14:editId="16F6D122">
                <wp:simplePos x="0" y="0"/>
                <wp:positionH relativeFrom="column">
                  <wp:posOffset>1834515</wp:posOffset>
                </wp:positionH>
                <wp:positionV relativeFrom="paragraph">
                  <wp:posOffset>-680720</wp:posOffset>
                </wp:positionV>
                <wp:extent cx="1914525" cy="94773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Resolver problemas técnicos en las empresas a través de métodos que involucran a la </w:t>
                            </w:r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infraestructura ,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es un práctica común en todo el mundo. Empresas con ejecutivos dedicados a la atención a clientes, requieren de estabilidad en de la red de datos de la empresa.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isit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Formación: Tecnólogo en Sistemas Culminado/Ing. en Sistemas culminado o egresad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Experiencia: de preferencia al menos un año en cargos similar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ompetencias: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oactiv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Orientación al Cliente Intern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Habilidad Numéric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muniacación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asertiv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erimiento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Sistemas Operativ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Buena actitud de Servic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Trabajo Bajo Pres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Nivel de Inglés Med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- Disponibilidad para realizar turnos de Stand -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>cada 15 días)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- Horario de 08h00 a 17h0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Disponibilidad Inmediat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incipales Funcione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rindar Soporte a Usuar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Sistemas operativos Windows 1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Mantenimiento de equipos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ugar de Trabaj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umbaco /se requiere disponibilidad para viajar al Oriente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enefic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limentac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eguro Médic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Utilida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lar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orde a</w:t>
                            </w: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l perfil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034E" id="Rectángulo 15" o:spid="_x0000_s1035" style="position:absolute;margin-left:144.45pt;margin-top:-53.6pt;width:150.75pt;height:7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" fillcolor="#4472c4 [3204]" strokecolor="#1f3763 [1604]" strokeweight="1pt">
                <v:textbox>
                  <w:txbxContent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Resolver problemas técnicos en las empresas a través de métodos que involucran a la </w:t>
                      </w:r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infraestructura ,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 xml:space="preserve"> es un práctica común en todo el mundo. Empresas con ejecutivos dedicados a la atención a clientes, requieren de estabilidad en de la red de datos de la empresa.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isit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Formación: Tecnólogo en Sistemas Culminado/Ing. en Sistemas culminado o egresad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Experiencia: de preferencia al menos un año en cargos similar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ompetencias: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oactiv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Orientación al Cliente Intern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Habilidad Numéric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muniacación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asertiva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erimiento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Sistemas Operativ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Buena actitud de Servic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Trabajo Bajo Pres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Nivel de Inglés Med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- Disponibilidad para realizar turnos de Stand -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>cada 15 días)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 - Horario de 08h00 a 17h0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Disponibilidad Inmediat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incipales Funcione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rindar Soporte a Usuar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Sistemas operativos Windows 1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Mantenimiento de equipos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ugar de Trabaj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umbaco /se requiere disponibilidad para viajar al Oriente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enefic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limentac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eguro Médic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Utilida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lar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orde a</w:t>
                      </w:r>
                      <w:r w:rsidRPr="00570DAD">
                        <w:rPr>
                          <w:sz w:val="20"/>
                          <w:szCs w:val="20"/>
                        </w:rPr>
                        <w:t xml:space="preserve">l perfil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266950" cy="30861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Pr="009C66CA" w:rsidRDefault="00234050" w:rsidP="002340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C66CA">
                              <w:rPr>
                                <w:sz w:val="20"/>
                                <w:szCs w:val="20"/>
                                <w:lang w:val="es-ES"/>
                              </w:rPr>
                              <w:t>Requisi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prácticos: diseñar y mantener una web, construir un servidor o un robot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ar dos idiomas Español Ingle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Tener experiencia de 2 años de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aver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trabajado como desarrollador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debug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conjuntos con otros programadore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deJam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o ACM IC PC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vertirte en asistente académico: ayudar a otros estudiantes a aprender programació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umular experiencia en cursos de ver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6" style="position:absolute;margin-left:-76.8pt;margin-top:-52.1pt;width:178.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Pr="009C66CA" w:rsidRDefault="00234050" w:rsidP="0023405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C66CA">
                        <w:rPr>
                          <w:sz w:val="20"/>
                          <w:szCs w:val="20"/>
                          <w:lang w:val="es-ES"/>
                        </w:rPr>
                        <w:t>Requisi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prácticos: diseñar y mantener una web, construir un servidor o un robot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ar dos idiomas Español Ingle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Tener experiencia de 2 años de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aver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trabajado como desarrollador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eer y entender el código escrito por otras personas, mediante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debug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conjuntos con otros programadore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deJam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o ACM IC PC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vertirte en asistente académico: ayudar a otros estudiantes a aprender programació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umular experiencia en cursos de verano.</w:t>
                      </w:r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4888" id="Conector recto de flecha 29" o:spid="_x0000_s1026" type="#_x0000_t32" style="position:absolute;margin-left:10.2pt;margin-top:10.2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1012825</wp:posOffset>
                </wp:positionH>
                <wp:positionV relativeFrom="paragraph">
                  <wp:posOffset>158750</wp:posOffset>
                </wp:positionV>
                <wp:extent cx="2286000" cy="44958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urso de Introducción a la Ciencia de la Computación. Por ejemplo, éste que ofrece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Udacyti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ber programar en al menos uno de estos lenguajes orientados a objetos: C++, Java o Pytho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Scheme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estear tu propio código: saber encontrar bugs, crear test de prueba, y ponerlo al límite hasta romperlo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conocimientos de algoritmos y estructuras de dat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avanzados de sistemas operativ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Diseño UX (Diseño de Experiencia de Usuario)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Inteligencia Artificial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a construir compiladores de programa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criptografía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programación paralela.</w:t>
                            </w:r>
                          </w:p>
                          <w:p w:rsidR="00234050" w:rsidRPr="009C66CA" w:rsidRDefault="00234050" w:rsidP="009C66CA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7" style="position:absolute;margin-left:-79.75pt;margin-top:12.5pt;width:180pt;height:3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urso de Introducción a la Ciencia de la Computación. Por ejemplo, éste que ofrece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Udacyti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ber programar en al menos uno de estos lenguajes orientados a objetos: C++, Java o Pytho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Scheme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estear tu propio código: saber encontrar bugs, crear test de prueba, y ponerlo al límite hasta romperlo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el pensamiento lógico con el aprendizaje de matemáticas discreta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conocimientos de algoritmos y estructuras de dat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avanzados de sistemas operativ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Diseño UX (Diseño de Experiencia de Usuario)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Inteligencia Artificial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a construir compiladores de programa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criptografía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programación paralela.</w:t>
                      </w:r>
                    </w:p>
                    <w:p w:rsidR="00234050" w:rsidRPr="009C66CA" w:rsidRDefault="00234050" w:rsidP="009C66CA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FF2B" wp14:editId="65CCC266">
                <wp:simplePos x="0" y="0"/>
                <wp:positionH relativeFrom="column">
                  <wp:posOffset>5092065</wp:posOffset>
                </wp:positionH>
                <wp:positionV relativeFrom="paragraph">
                  <wp:posOffset>130810</wp:posOffset>
                </wp:positionV>
                <wp:extent cx="0" cy="28575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1FA" id="Conector recto de flecha 21" o:spid="_x0000_s1026" type="#_x0000_t32" style="position:absolute;margin-left:400.95pt;margin-top:10.3pt;width:0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04808" wp14:editId="08381F78">
                <wp:simplePos x="0" y="0"/>
                <wp:positionH relativeFrom="column">
                  <wp:posOffset>4053840</wp:posOffset>
                </wp:positionH>
                <wp:positionV relativeFrom="paragraph">
                  <wp:posOffset>130810</wp:posOffset>
                </wp:positionV>
                <wp:extent cx="2209800" cy="2533650"/>
                <wp:effectExtent l="0" t="0" r="19050" b="1079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isitos: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Comprobar aptitud moral, y tener aptitud psico-física, certificada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Buena actitud de servic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Nivel de Inglés Med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4.Trabajo bajo pres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      </w:r>
                          </w:p>
                          <w:p w:rsidR="009C66CA" w:rsidRPr="00D04F7E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808" id="Rectángulo 19" o:spid="_x0000_s1038" style="position:absolute;margin-left:319.2pt;margin-top:10.3pt;width:174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isitos: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Comprobar aptitud moral, y tener aptitud psico-física, certificada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Buena actitud de servic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Nivel de Inglés Med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4.Trabajo bajo pres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ac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</w:r>
                    </w:p>
                    <w:p w:rsidR="009C66CA" w:rsidRPr="00D04F7E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lang w:val="es-ES"/>
                        </w:rPr>
                      </w:pP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tabs>
          <w:tab w:val="left" w:pos="7515"/>
        </w:tabs>
        <w:rPr>
          <w:lang w:val="es-ES"/>
        </w:rPr>
      </w:pPr>
      <w:r>
        <w:rPr>
          <w:lang w:val="es-ES"/>
        </w:rPr>
        <w:tab/>
      </w:r>
    </w:p>
    <w:sectPr w:rsidR="009C66CA" w:rsidRPr="009C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70" w:rsidRDefault="00D02770" w:rsidP="00234050">
      <w:pPr>
        <w:spacing w:after="0" w:line="240" w:lineRule="auto"/>
      </w:pPr>
      <w:r>
        <w:separator/>
      </w:r>
    </w:p>
  </w:endnote>
  <w:endnote w:type="continuationSeparator" w:id="0">
    <w:p w:rsidR="00D02770" w:rsidRDefault="00D02770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70" w:rsidRDefault="00D02770" w:rsidP="00234050">
      <w:pPr>
        <w:spacing w:after="0" w:line="240" w:lineRule="auto"/>
      </w:pPr>
      <w:r>
        <w:separator/>
      </w:r>
    </w:p>
  </w:footnote>
  <w:footnote w:type="continuationSeparator" w:id="0">
    <w:p w:rsidR="00D02770" w:rsidRDefault="00D02770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70051"/>
    <w:rsid w:val="00571E3D"/>
    <w:rsid w:val="005969C5"/>
    <w:rsid w:val="00620507"/>
    <w:rsid w:val="00727F8F"/>
    <w:rsid w:val="007B06BB"/>
    <w:rsid w:val="007C2B98"/>
    <w:rsid w:val="009C66CA"/>
    <w:rsid w:val="009C6985"/>
    <w:rsid w:val="00BD69F7"/>
    <w:rsid w:val="00CE306C"/>
    <w:rsid w:val="00D02770"/>
    <w:rsid w:val="00DE3752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146D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0FF3-72FA-4FEA-8A86-C6210284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PC-21</cp:lastModifiedBy>
  <cp:revision>13</cp:revision>
  <dcterms:created xsi:type="dcterms:W3CDTF">2019-07-06T14:14:00Z</dcterms:created>
  <dcterms:modified xsi:type="dcterms:W3CDTF">2019-07-06T15:21:00Z</dcterms:modified>
</cp:coreProperties>
</file>